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6656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DA7D9F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6656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6656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6656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DA7D9F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6656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DA7D9F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6656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DA7D9F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DA7D9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0</w:t>
            </w:r>
            <w:r w:rsidR="00424055">
              <w:rPr>
                <w:rFonts w:cs="Arial"/>
                <w:color w:val="002060"/>
                <w:lang w:val="en-CA"/>
              </w:rPr>
              <w:t>3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6656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424055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 w:rsidRPr="00424055">
              <w:rPr>
                <w:rFonts w:ascii="Calibri" w:hAnsi="Calibri" w:cs="Calibri"/>
                <w:color w:val="000000"/>
                <w:sz w:val="22"/>
                <w:szCs w:val="22"/>
              </w:rPr>
              <w:t>Vested General 10 month married member eligible for reduced pension with different service types has eligibility service &lt; 10 years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DA7D9F" w:rsidP="00424055">
      <w:r>
        <w:rPr>
          <w:noProof/>
        </w:rPr>
        <w:drawing>
          <wp:inline distT="0" distB="0" distL="0" distR="0" wp14:anchorId="3B85DD5F" wp14:editId="42ABE382">
            <wp:extent cx="6858000" cy="1811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DA7D9F" w:rsidP="00424055">
      <w:r>
        <w:rPr>
          <w:noProof/>
        </w:rPr>
        <w:lastRenderedPageBreak/>
        <w:drawing>
          <wp:inline distT="0" distB="0" distL="0" distR="0" wp14:anchorId="7A984F57" wp14:editId="66E6E9FF">
            <wp:extent cx="6858000" cy="26581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DA7D9F" w:rsidP="00424055">
      <w:r>
        <w:rPr>
          <w:noProof/>
        </w:rPr>
        <w:drawing>
          <wp:inline distT="0" distB="0" distL="0" distR="0" wp14:anchorId="2B9B17D0" wp14:editId="33272E0E">
            <wp:extent cx="6858000" cy="2305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A91F35" w:rsidRDefault="00A91F35" w:rsidP="00A91F35">
      <w:r>
        <w:t>C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DA7D9F" w:rsidP="00A91F35">
      <w:r>
        <w:rPr>
          <w:noProof/>
        </w:rPr>
        <w:lastRenderedPageBreak/>
        <w:drawing>
          <wp:inline distT="0" distB="0" distL="0" distR="0" wp14:anchorId="4E0A4641" wp14:editId="23881A0A">
            <wp:extent cx="6858000" cy="26771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21" w:rsidRDefault="00441721" w:rsidP="00A91F35"/>
    <w:p w:rsidR="006B7719" w:rsidRDefault="006B7719" w:rsidP="00A91F35"/>
    <w:p w:rsidR="006B7719" w:rsidRDefault="00766569" w:rsidP="00A91F35">
      <w:r>
        <w:rPr>
          <w:noProof/>
        </w:rPr>
        <w:drawing>
          <wp:inline distT="0" distB="0" distL="0" distR="0" wp14:anchorId="4D009F85" wp14:editId="5B53948F">
            <wp:extent cx="6858000" cy="29260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21" w:rsidRDefault="00441721" w:rsidP="00A91F35"/>
    <w:p w:rsidR="00441721" w:rsidRDefault="00441721" w:rsidP="00A91F35">
      <w:r>
        <w:t>Comparison with T</w:t>
      </w:r>
      <w:r w:rsidR="006B7719">
        <w:t xml:space="preserve">raining </w:t>
      </w:r>
      <w:r>
        <w:t>Region:</w:t>
      </w:r>
    </w:p>
    <w:p w:rsidR="00441721" w:rsidRDefault="00441721" w:rsidP="00A91F35"/>
    <w:p w:rsidR="00441721" w:rsidRDefault="00441721" w:rsidP="00441721">
      <w:pPr>
        <w:rPr>
          <w:color w:val="002060"/>
        </w:rPr>
      </w:pPr>
      <w:r>
        <w:rPr>
          <w:color w:val="002060"/>
        </w:rPr>
        <w:t>Login into Penfax application</w:t>
      </w:r>
    </w:p>
    <w:p w:rsidR="00441721" w:rsidRPr="00A91F35" w:rsidRDefault="00441721" w:rsidP="00441721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441721" w:rsidRDefault="00441721" w:rsidP="00441721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441721" w:rsidRDefault="00441721" w:rsidP="00441721">
      <w:pPr>
        <w:rPr>
          <w:color w:val="002060"/>
        </w:rPr>
      </w:pPr>
    </w:p>
    <w:p w:rsidR="00441721" w:rsidRDefault="00441721" w:rsidP="00441721"/>
    <w:p w:rsidR="00441721" w:rsidRDefault="00766569" w:rsidP="00441721">
      <w:r>
        <w:rPr>
          <w:noProof/>
        </w:rPr>
        <w:lastRenderedPageBreak/>
        <w:drawing>
          <wp:inline distT="0" distB="0" distL="0" distR="0" wp14:anchorId="4D5C9EF2" wp14:editId="76F2E9CF">
            <wp:extent cx="68580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>
      <w:r w:rsidRPr="00A91F35">
        <w:t>Click on Retirement Projection</w:t>
      </w:r>
      <w:r>
        <w:t xml:space="preserve"> tab</w:t>
      </w:r>
    </w:p>
    <w:p w:rsidR="00441721" w:rsidRDefault="00441721" w:rsidP="00441721"/>
    <w:p w:rsidR="00441721" w:rsidRDefault="00441721" w:rsidP="00441721"/>
    <w:p w:rsidR="00441721" w:rsidRDefault="00766569" w:rsidP="00441721">
      <w:r>
        <w:rPr>
          <w:noProof/>
        </w:rPr>
        <w:lastRenderedPageBreak/>
        <w:drawing>
          <wp:inline distT="0" distB="0" distL="0" distR="0" wp14:anchorId="6DFFFC97" wp14:editId="29BC16D8">
            <wp:extent cx="6858000" cy="3714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21" w:rsidRDefault="00441721" w:rsidP="00441721"/>
    <w:p w:rsidR="00441721" w:rsidRDefault="00441721" w:rsidP="00441721"/>
    <w:p w:rsidR="00441721" w:rsidRDefault="00441721" w:rsidP="00441721">
      <w:r w:rsidRPr="00A91F35">
        <w:t>Click on Calculate Retirement Dates</w:t>
      </w:r>
    </w:p>
    <w:p w:rsidR="00441721" w:rsidRDefault="00441721" w:rsidP="00441721"/>
    <w:p w:rsidR="00441721" w:rsidRDefault="00441721" w:rsidP="00441721"/>
    <w:p w:rsidR="00441721" w:rsidRDefault="00441721" w:rsidP="00441721">
      <w:pPr>
        <w:rPr>
          <w:noProof/>
        </w:rPr>
      </w:pPr>
    </w:p>
    <w:p w:rsidR="006B7719" w:rsidRDefault="006B7719" w:rsidP="00441721"/>
    <w:p w:rsidR="006B7719" w:rsidRDefault="006B7719" w:rsidP="00441721"/>
    <w:p w:rsidR="006B7719" w:rsidRDefault="006B7719" w:rsidP="00441721"/>
    <w:p w:rsidR="006B7719" w:rsidRDefault="006B7719" w:rsidP="00441721"/>
    <w:p w:rsidR="006B7719" w:rsidRDefault="00766569" w:rsidP="00441721">
      <w:r>
        <w:rPr>
          <w:noProof/>
        </w:rPr>
        <w:lastRenderedPageBreak/>
        <w:drawing>
          <wp:inline distT="0" distB="0" distL="0" distR="0" wp14:anchorId="46E42B96" wp14:editId="5D97AF6B">
            <wp:extent cx="68580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/>
    <w:p w:rsidR="00441721" w:rsidRDefault="00441721" w:rsidP="00441721">
      <w:r>
        <w:t>Click on Quote</w:t>
      </w:r>
    </w:p>
    <w:p w:rsidR="00441721" w:rsidRDefault="00441721" w:rsidP="00441721">
      <w:r>
        <w:t>Make sure it has been tick marked on the Quote button under Retirement Dates</w:t>
      </w:r>
    </w:p>
    <w:p w:rsidR="00441721" w:rsidRDefault="00441721" w:rsidP="00441721"/>
    <w:p w:rsidR="00441721" w:rsidRDefault="00441721" w:rsidP="00441721"/>
    <w:p w:rsidR="00441721" w:rsidRDefault="00766569" w:rsidP="00441721">
      <w:r>
        <w:rPr>
          <w:noProof/>
        </w:rPr>
        <w:lastRenderedPageBreak/>
        <w:drawing>
          <wp:inline distT="0" distB="0" distL="0" distR="0" wp14:anchorId="602FCADD" wp14:editId="32CAC3BA">
            <wp:extent cx="68580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44" w:rsidRDefault="00AF4744" w:rsidP="00441721"/>
    <w:p w:rsidR="00AF4744" w:rsidRDefault="00AF4744" w:rsidP="00441721"/>
    <w:p w:rsidR="00AF4744" w:rsidRDefault="00AF4744" w:rsidP="00441721">
      <w:pPr>
        <w:rPr>
          <w:noProof/>
        </w:rPr>
      </w:pPr>
    </w:p>
    <w:p w:rsidR="006B7719" w:rsidRDefault="006B7719" w:rsidP="00441721"/>
    <w:p w:rsidR="006B7719" w:rsidRDefault="006B7719" w:rsidP="00441721"/>
    <w:p w:rsidR="006B7719" w:rsidRDefault="006B7719" w:rsidP="00441721"/>
    <w:p w:rsidR="006B7719" w:rsidRDefault="006B7719" w:rsidP="00441721"/>
    <w:p w:rsidR="006B7719" w:rsidRDefault="006B7719" w:rsidP="00441721"/>
    <w:p w:rsidR="006B7719" w:rsidRDefault="00766569" w:rsidP="00441721">
      <w:r>
        <w:rPr>
          <w:noProof/>
        </w:rPr>
        <w:lastRenderedPageBreak/>
        <w:drawing>
          <wp:inline distT="0" distB="0" distL="0" distR="0" wp14:anchorId="74CA77A8" wp14:editId="7CAC0002">
            <wp:extent cx="68580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21" w:rsidRDefault="00441721" w:rsidP="00A91F35"/>
    <w:p w:rsidR="00A91F35" w:rsidRDefault="00A91F35" w:rsidP="001D3F48">
      <w:pPr>
        <w:rPr>
          <w:color w:val="002060"/>
        </w:rPr>
      </w:pPr>
    </w:p>
    <w:p w:rsidR="002E09F0" w:rsidRDefault="002E09F0" w:rsidP="001D3F48">
      <w:pPr>
        <w:rPr>
          <w:color w:val="002060"/>
        </w:rPr>
      </w:pPr>
    </w:p>
    <w:p w:rsidR="002E09F0" w:rsidRDefault="002E09F0" w:rsidP="001D3F48">
      <w:pPr>
        <w:rPr>
          <w:color w:val="002060"/>
        </w:rPr>
      </w:pPr>
      <w:r>
        <w:rPr>
          <w:color w:val="002060"/>
        </w:rPr>
        <w:t>Comparison with Test 1 Region</w:t>
      </w:r>
    </w:p>
    <w:p w:rsidR="002E09F0" w:rsidRDefault="002E09F0" w:rsidP="001D3F48">
      <w:pPr>
        <w:rPr>
          <w:color w:val="002060"/>
        </w:rPr>
      </w:pPr>
    </w:p>
    <w:p w:rsidR="002E09F0" w:rsidRDefault="00766569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3BFFC6D" wp14:editId="5064D9E6">
            <wp:extent cx="68580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E09F0" w:rsidSect="004E457B">
      <w:headerReference w:type="default" r:id="rId19"/>
      <w:footerReference w:type="default" r:id="rId2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66569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4E30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09F0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721"/>
    <w:rsid w:val="00441AB7"/>
    <w:rsid w:val="00453F53"/>
    <w:rsid w:val="00470570"/>
    <w:rsid w:val="004750DA"/>
    <w:rsid w:val="00475C8A"/>
    <w:rsid w:val="0048108E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719"/>
    <w:rsid w:val="006B7C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6569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47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A7D9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99BA0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6B97B-42FC-4373-ADCA-01BEA8F2B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15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1</cp:revision>
  <cp:lastPrinted>2016-10-17T19:53:00Z</cp:lastPrinted>
  <dcterms:created xsi:type="dcterms:W3CDTF">2022-06-06T20:47:00Z</dcterms:created>
  <dcterms:modified xsi:type="dcterms:W3CDTF">2022-11-23T15:25:00Z</dcterms:modified>
</cp:coreProperties>
</file>